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4A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3F5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13004A" w:rsidRPr="00787EB8" w:rsidRDefault="009861EE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го</w:t>
      </w:r>
      <w:r w:rsidR="00130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04A" w:rsidRPr="00787EB8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Белоярского района</w:t>
      </w:r>
      <w:r w:rsidR="0013004A">
        <w:rPr>
          <w:rFonts w:ascii="Times New Roman" w:hAnsi="Times New Roman" w:cs="Times New Roman"/>
          <w:b/>
          <w:sz w:val="28"/>
          <w:szCs w:val="28"/>
        </w:rPr>
        <w:t xml:space="preserve"> по вопросам ЖКХ</w:t>
      </w:r>
    </w:p>
    <w:p w:rsidR="0013004A" w:rsidRDefault="0013004A" w:rsidP="001300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04A" w:rsidRDefault="001D05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30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13004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13004A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proofErr w:type="spellStart"/>
      <w:r w:rsidR="0013004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3004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3004A">
        <w:rPr>
          <w:rFonts w:ascii="Times New Roman" w:hAnsi="Times New Roman" w:cs="Times New Roman"/>
          <w:sz w:val="28"/>
          <w:szCs w:val="28"/>
        </w:rPr>
        <w:t>елоярский</w:t>
      </w:r>
      <w:proofErr w:type="spellEnd"/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33B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A533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13004A" w:rsidRDefault="00B032B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заседаний</w:t>
      </w:r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елоярского района</w:t>
      </w:r>
    </w:p>
    <w:p w:rsidR="0013004A" w:rsidRPr="0013004A" w:rsidRDefault="0013004A" w:rsidP="00D916C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4962" w:rsidRDefault="00494962" w:rsidP="0049496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962">
        <w:rPr>
          <w:rFonts w:ascii="Times New Roman" w:eastAsia="Calibri" w:hAnsi="Times New Roman" w:cs="Times New Roman"/>
          <w:sz w:val="28"/>
          <w:szCs w:val="28"/>
        </w:rPr>
        <w:t>Повестка дня:</w:t>
      </w:r>
    </w:p>
    <w:p w:rsidR="00B032B0" w:rsidRPr="00494962" w:rsidRDefault="00B032B0" w:rsidP="0049496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тупительное слово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В.Ойнец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первый заместитель главы Белоярского района</w:t>
      </w:r>
    </w:p>
    <w:p w:rsidR="00B07131" w:rsidRDefault="005E6088" w:rsidP="00B07131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 по снижению з</w:t>
      </w:r>
      <w:r w:rsidRPr="001D054A">
        <w:rPr>
          <w:rFonts w:ascii="Times New Roman" w:eastAsia="Calibri" w:hAnsi="Times New Roman" w:cs="Times New Roman"/>
          <w:sz w:val="28"/>
          <w:szCs w:val="28"/>
        </w:rPr>
        <w:t>адолженн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1D054A">
        <w:rPr>
          <w:rFonts w:ascii="Times New Roman" w:eastAsia="Calibri" w:hAnsi="Times New Roman" w:cs="Times New Roman"/>
          <w:sz w:val="28"/>
          <w:szCs w:val="28"/>
        </w:rPr>
        <w:t xml:space="preserve"> населения, организаций  </w:t>
      </w:r>
      <w:proofErr w:type="gramStart"/>
      <w:r w:rsidRPr="001D054A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</w:p>
    <w:p w:rsidR="005E6088" w:rsidRDefault="005E6088" w:rsidP="00B0713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131">
        <w:rPr>
          <w:rFonts w:ascii="Times New Roman" w:eastAsia="Calibri" w:hAnsi="Times New Roman" w:cs="Times New Roman"/>
          <w:sz w:val="28"/>
          <w:szCs w:val="28"/>
        </w:rPr>
        <w:t xml:space="preserve"> предоставленные жилищно-коммунальные услуги</w:t>
      </w:r>
      <w:r w:rsidR="00D55827" w:rsidRPr="00B071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7131" w:rsidRPr="00B07131" w:rsidRDefault="00B07131" w:rsidP="00B0713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4962" w:rsidRDefault="00494962" w:rsidP="00494962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3004A">
        <w:rPr>
          <w:rFonts w:ascii="Times New Roman" w:eastAsia="Calibri" w:hAnsi="Times New Roman" w:cs="Times New Roman"/>
          <w:b/>
          <w:sz w:val="28"/>
          <w:szCs w:val="28"/>
        </w:rPr>
        <w:t>Докладчик</w:t>
      </w:r>
      <w:r w:rsidR="00B07131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13004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3004A">
        <w:rPr>
          <w:rFonts w:ascii="Times New Roman" w:eastAsia="Calibri" w:hAnsi="Times New Roman" w:cs="Times New Roman"/>
          <w:sz w:val="28"/>
          <w:szCs w:val="28"/>
        </w:rPr>
        <w:t>А.А.Орлов</w:t>
      </w:r>
      <w:proofErr w:type="spellEnd"/>
      <w:r w:rsidRPr="0013004A">
        <w:rPr>
          <w:rFonts w:ascii="Times New Roman" w:eastAsia="Calibri" w:hAnsi="Times New Roman" w:cs="Times New Roman"/>
          <w:sz w:val="28"/>
          <w:szCs w:val="28"/>
        </w:rPr>
        <w:t xml:space="preserve"> – начальник управления ЖКХ</w:t>
      </w:r>
      <w:r w:rsidR="005E608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E6088" w:rsidRPr="005E60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E6088" w:rsidRPr="005E6088">
        <w:rPr>
          <w:rFonts w:ascii="Times New Roman" w:eastAsia="Calibri" w:hAnsi="Times New Roman" w:cs="Times New Roman"/>
          <w:sz w:val="28"/>
          <w:szCs w:val="28"/>
        </w:rPr>
        <w:t>Швиндт</w:t>
      </w:r>
      <w:proofErr w:type="spellEnd"/>
      <w:r w:rsidR="005E6088" w:rsidRPr="005E6088">
        <w:rPr>
          <w:rFonts w:ascii="Times New Roman" w:eastAsia="Calibri" w:hAnsi="Times New Roman" w:cs="Times New Roman"/>
          <w:sz w:val="28"/>
          <w:szCs w:val="28"/>
        </w:rPr>
        <w:t xml:space="preserve"> О.М – главный инженер ООО «Ремстройдвор», </w:t>
      </w:r>
      <w:proofErr w:type="spellStart"/>
      <w:r w:rsidR="005E6088" w:rsidRPr="005E6088">
        <w:rPr>
          <w:rFonts w:ascii="Times New Roman" w:eastAsia="Calibri" w:hAnsi="Times New Roman" w:cs="Times New Roman"/>
          <w:sz w:val="28"/>
          <w:szCs w:val="28"/>
        </w:rPr>
        <w:t>Шихалиев</w:t>
      </w:r>
      <w:proofErr w:type="spellEnd"/>
      <w:r w:rsidR="005E6088" w:rsidRPr="005E6088">
        <w:rPr>
          <w:rFonts w:ascii="Times New Roman" w:eastAsia="Calibri" w:hAnsi="Times New Roman" w:cs="Times New Roman"/>
          <w:sz w:val="28"/>
          <w:szCs w:val="28"/>
        </w:rPr>
        <w:t xml:space="preserve"> Р.Г. – генеральный директор ООО «</w:t>
      </w:r>
      <w:proofErr w:type="spellStart"/>
      <w:r w:rsidR="005E6088" w:rsidRPr="005E6088">
        <w:rPr>
          <w:rFonts w:ascii="Times New Roman" w:eastAsia="Calibri" w:hAnsi="Times New Roman" w:cs="Times New Roman"/>
          <w:sz w:val="28"/>
          <w:szCs w:val="28"/>
        </w:rPr>
        <w:t>Сервисимпорттехника</w:t>
      </w:r>
      <w:proofErr w:type="spellEnd"/>
      <w:r w:rsidR="005E6088" w:rsidRPr="005E6088">
        <w:rPr>
          <w:rFonts w:ascii="Times New Roman" w:eastAsia="Calibri" w:hAnsi="Times New Roman" w:cs="Times New Roman"/>
          <w:sz w:val="28"/>
          <w:szCs w:val="28"/>
        </w:rPr>
        <w:t>»</w:t>
      </w:r>
      <w:r w:rsidR="005E6088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="00056D23">
        <w:rPr>
          <w:rFonts w:ascii="Times New Roman" w:eastAsia="Calibri" w:hAnsi="Times New Roman" w:cs="Times New Roman"/>
          <w:sz w:val="28"/>
          <w:szCs w:val="28"/>
        </w:rPr>
        <w:t>Курочкин И.Г.</w:t>
      </w:r>
      <w:r w:rsidR="00056D23" w:rsidRPr="00056D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6D23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056D23">
        <w:rPr>
          <w:rFonts w:ascii="Times New Roman" w:eastAsia="Calibri" w:hAnsi="Times New Roman" w:cs="Times New Roman"/>
          <w:sz w:val="28"/>
          <w:szCs w:val="28"/>
        </w:rPr>
        <w:t>директор</w:t>
      </w:r>
      <w:r w:rsidR="00056D23">
        <w:rPr>
          <w:rFonts w:ascii="Times New Roman" w:eastAsia="Calibri" w:hAnsi="Times New Roman" w:cs="Times New Roman"/>
          <w:sz w:val="28"/>
          <w:szCs w:val="28"/>
        </w:rPr>
        <w:t xml:space="preserve"> ООО «</w:t>
      </w:r>
      <w:proofErr w:type="spellStart"/>
      <w:r w:rsidR="00056D23">
        <w:rPr>
          <w:rFonts w:ascii="Times New Roman" w:eastAsia="Calibri" w:hAnsi="Times New Roman" w:cs="Times New Roman"/>
          <w:sz w:val="28"/>
          <w:szCs w:val="28"/>
        </w:rPr>
        <w:t>Ремстройсервис</w:t>
      </w:r>
      <w:proofErr w:type="spellEnd"/>
      <w:r w:rsidR="00056D23">
        <w:rPr>
          <w:rFonts w:ascii="Times New Roman" w:eastAsia="Calibri" w:hAnsi="Times New Roman" w:cs="Times New Roman"/>
          <w:sz w:val="28"/>
          <w:szCs w:val="28"/>
        </w:rPr>
        <w:t>»</w:t>
      </w:r>
      <w:proofErr w:type="gramStart"/>
      <w:r w:rsidR="00056D23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056D23">
        <w:rPr>
          <w:rFonts w:ascii="Times New Roman" w:eastAsia="Calibri" w:hAnsi="Times New Roman" w:cs="Times New Roman"/>
          <w:sz w:val="28"/>
          <w:szCs w:val="28"/>
        </w:rPr>
        <w:t xml:space="preserve"> Чиж С.Г. – директор ООО «ГСК-Белоярский», Орлов И.С. – генеральный директор ООО «УК ЖКС+»</w:t>
      </w:r>
    </w:p>
    <w:p w:rsidR="00B07131" w:rsidRDefault="001D054A" w:rsidP="00B07131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07131">
        <w:rPr>
          <w:rFonts w:ascii="Times New Roman" w:eastAsia="Calibri" w:hAnsi="Times New Roman" w:cs="Times New Roman"/>
          <w:sz w:val="28"/>
          <w:szCs w:val="28"/>
        </w:rPr>
        <w:t>Текущая деятельность</w:t>
      </w:r>
      <w:r w:rsidR="00B07131" w:rsidRPr="00B07131">
        <w:rPr>
          <w:rFonts w:ascii="Times New Roman" w:eastAsia="Calibri" w:hAnsi="Times New Roman" w:cs="Times New Roman"/>
          <w:sz w:val="28"/>
          <w:szCs w:val="28"/>
        </w:rPr>
        <w:t xml:space="preserve"> управляющих организаций</w:t>
      </w:r>
      <w:r w:rsidRPr="00B07131">
        <w:rPr>
          <w:rFonts w:ascii="Times New Roman" w:eastAsia="Calibri" w:hAnsi="Times New Roman" w:cs="Times New Roman"/>
          <w:sz w:val="28"/>
          <w:szCs w:val="28"/>
        </w:rPr>
        <w:t xml:space="preserve"> (очистка </w:t>
      </w:r>
      <w:r w:rsidR="00056D23">
        <w:rPr>
          <w:rFonts w:ascii="Times New Roman" w:eastAsia="Calibri" w:hAnsi="Times New Roman" w:cs="Times New Roman"/>
          <w:sz w:val="28"/>
          <w:szCs w:val="28"/>
        </w:rPr>
        <w:t>кровель</w:t>
      </w:r>
      <w:bookmarkStart w:id="0" w:name="_GoBack"/>
      <w:bookmarkEnd w:id="0"/>
      <w:r w:rsidRPr="00B07131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proofErr w:type="gramEnd"/>
    </w:p>
    <w:p w:rsidR="001D054A" w:rsidRPr="00B07131" w:rsidRDefault="001D054A" w:rsidP="00B0713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7131" w:rsidRPr="00B07131">
        <w:rPr>
          <w:rFonts w:ascii="Times New Roman" w:eastAsia="Calibri" w:hAnsi="Times New Roman" w:cs="Times New Roman"/>
          <w:sz w:val="28"/>
          <w:szCs w:val="28"/>
        </w:rPr>
        <w:t>придомовых территорий МКД</w:t>
      </w:r>
      <w:r w:rsidR="00B07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7131">
        <w:rPr>
          <w:rFonts w:ascii="Times New Roman" w:eastAsia="Calibri" w:hAnsi="Times New Roman" w:cs="Times New Roman"/>
          <w:sz w:val="28"/>
          <w:szCs w:val="28"/>
        </w:rPr>
        <w:t xml:space="preserve"> от снега</w:t>
      </w:r>
      <w:r w:rsidR="00B07131" w:rsidRPr="00B07131">
        <w:rPr>
          <w:rFonts w:ascii="Times New Roman" w:eastAsia="Calibri" w:hAnsi="Times New Roman" w:cs="Times New Roman"/>
          <w:sz w:val="28"/>
          <w:szCs w:val="28"/>
        </w:rPr>
        <w:t xml:space="preserve"> и наледи</w:t>
      </w:r>
      <w:r w:rsidRPr="00B07131">
        <w:rPr>
          <w:rFonts w:ascii="Times New Roman" w:eastAsia="Calibri" w:hAnsi="Times New Roman" w:cs="Times New Roman"/>
          <w:sz w:val="28"/>
          <w:szCs w:val="28"/>
        </w:rPr>
        <w:t>, своевременный вывоз снега).</w:t>
      </w:r>
    </w:p>
    <w:p w:rsidR="00D55827" w:rsidRPr="001D054A" w:rsidRDefault="00D55827" w:rsidP="00D5582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0478" w:rsidRPr="00510478" w:rsidRDefault="00510478" w:rsidP="00B07131">
      <w:pPr>
        <w:spacing w:after="0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0478">
        <w:rPr>
          <w:rFonts w:ascii="Times New Roman" w:eastAsia="Calibri" w:hAnsi="Times New Roman" w:cs="Times New Roman"/>
          <w:b/>
          <w:sz w:val="28"/>
          <w:szCs w:val="28"/>
        </w:rPr>
        <w:t>Докладчик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510478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spellStart"/>
      <w:r w:rsidRPr="001D054A">
        <w:rPr>
          <w:rFonts w:ascii="Times New Roman" w:eastAsia="Calibri" w:hAnsi="Times New Roman" w:cs="Times New Roman"/>
          <w:sz w:val="28"/>
          <w:szCs w:val="28"/>
        </w:rPr>
        <w:t>А.А.Ор</w:t>
      </w:r>
      <w:r w:rsidR="00562AE8" w:rsidRPr="001D054A">
        <w:rPr>
          <w:rFonts w:ascii="Times New Roman" w:eastAsia="Calibri" w:hAnsi="Times New Roman" w:cs="Times New Roman"/>
          <w:sz w:val="28"/>
          <w:szCs w:val="28"/>
        </w:rPr>
        <w:t>лов</w:t>
      </w:r>
      <w:proofErr w:type="spellEnd"/>
      <w:r w:rsidR="00562AE8" w:rsidRPr="001D054A">
        <w:rPr>
          <w:rFonts w:ascii="Times New Roman" w:eastAsia="Calibri" w:hAnsi="Times New Roman" w:cs="Times New Roman"/>
          <w:sz w:val="28"/>
          <w:szCs w:val="28"/>
        </w:rPr>
        <w:t xml:space="preserve"> – начальник управления ЖКХ</w:t>
      </w:r>
    </w:p>
    <w:sectPr w:rsidR="00510478" w:rsidRPr="00510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A3233"/>
    <w:multiLevelType w:val="hybridMultilevel"/>
    <w:tmpl w:val="8FF4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C5541"/>
    <w:multiLevelType w:val="hybridMultilevel"/>
    <w:tmpl w:val="D02263B2"/>
    <w:lvl w:ilvl="0" w:tplc="1D42B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0E2B32"/>
    <w:multiLevelType w:val="hybridMultilevel"/>
    <w:tmpl w:val="FA5C292A"/>
    <w:lvl w:ilvl="0" w:tplc="153CF5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8C"/>
    <w:rsid w:val="00056D23"/>
    <w:rsid w:val="001117DE"/>
    <w:rsid w:val="0013004A"/>
    <w:rsid w:val="001D054A"/>
    <w:rsid w:val="00243D71"/>
    <w:rsid w:val="003856DB"/>
    <w:rsid w:val="00423AC6"/>
    <w:rsid w:val="00443C02"/>
    <w:rsid w:val="004800E8"/>
    <w:rsid w:val="00494962"/>
    <w:rsid w:val="004B2BD3"/>
    <w:rsid w:val="004B42FD"/>
    <w:rsid w:val="00510478"/>
    <w:rsid w:val="00544C94"/>
    <w:rsid w:val="00562AE8"/>
    <w:rsid w:val="00590398"/>
    <w:rsid w:val="005E02E4"/>
    <w:rsid w:val="005E6088"/>
    <w:rsid w:val="00641E13"/>
    <w:rsid w:val="00655C7E"/>
    <w:rsid w:val="0066328C"/>
    <w:rsid w:val="006D40DA"/>
    <w:rsid w:val="006F58A6"/>
    <w:rsid w:val="007063C9"/>
    <w:rsid w:val="0077252C"/>
    <w:rsid w:val="00887D1C"/>
    <w:rsid w:val="008C0582"/>
    <w:rsid w:val="009861EE"/>
    <w:rsid w:val="00A533BC"/>
    <w:rsid w:val="00A560A6"/>
    <w:rsid w:val="00AF787D"/>
    <w:rsid w:val="00B032B0"/>
    <w:rsid w:val="00B07131"/>
    <w:rsid w:val="00B53A8F"/>
    <w:rsid w:val="00B57A67"/>
    <w:rsid w:val="00BB3C6B"/>
    <w:rsid w:val="00BB51E4"/>
    <w:rsid w:val="00D20FC3"/>
    <w:rsid w:val="00D5395F"/>
    <w:rsid w:val="00D55827"/>
    <w:rsid w:val="00D916C4"/>
    <w:rsid w:val="00E010E5"/>
    <w:rsid w:val="00E175C8"/>
    <w:rsid w:val="00ED771F"/>
    <w:rsid w:val="00EF5C94"/>
    <w:rsid w:val="00F9068E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5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8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9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870E-2E7D-4D7B-AAD5-A9923941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6</cp:revision>
  <cp:lastPrinted>2018-02-02T06:22:00Z</cp:lastPrinted>
  <dcterms:created xsi:type="dcterms:W3CDTF">2019-03-15T09:12:00Z</dcterms:created>
  <dcterms:modified xsi:type="dcterms:W3CDTF">2019-03-20T10:10:00Z</dcterms:modified>
</cp:coreProperties>
</file>